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6" w:type="dxa"/>
        <w:jc w:val="center"/>
        <w:tblLook w:val="04A0"/>
      </w:tblPr>
      <w:tblGrid>
        <w:gridCol w:w="1261"/>
        <w:gridCol w:w="1299"/>
        <w:gridCol w:w="1255"/>
        <w:gridCol w:w="1360"/>
        <w:gridCol w:w="7281"/>
        <w:gridCol w:w="1148"/>
        <w:gridCol w:w="1160"/>
      </w:tblGrid>
      <w:tr w:rsidR="00305E6F" w:rsidRPr="00305E6F" w:rsidTr="00305E6F">
        <w:trPr>
          <w:trHeight w:val="90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88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9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305E6F">
        <w:trPr>
          <w:trHeight w:val="9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F13AFC">
        <w:trPr>
          <w:trHeight w:val="666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6F" w:rsidRPr="00305E6F" w:rsidRDefault="00EE52AB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E52AB">
              <w:rPr>
                <w:rFonts w:ascii="Calibri" w:eastAsia="Times New Roman" w:hAnsi="Calibri" w:cs="Calibri"/>
                <w:color w:val="000000"/>
                <w:lang w:val="en-US" w:bidi="or-IN"/>
              </w:rPr>
              <w:t>16, 17, 10, 19, 9, 13, 18, 31, 32, 35, 40, 4, 5, 6, 7, 11, 14, 15, 21, 22, 23, 26, 27, 28, 61, 20, 41, 60, 64, 65, 94, 95, 378, 381, 89, 90, 91, 62, 63, 87, 88, 93, 96, 380, 385, 386, 35, 0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2E697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8,5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E55F81">
        <w:trPr>
          <w:trHeight w:val="11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EE52AB" w:rsidP="001F7B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EE52AB">
              <w:rPr>
                <w:rFonts w:ascii="Calibri" w:eastAsia="Times New Roman" w:hAnsi="Calibri" w:cs="Calibri"/>
                <w:color w:val="000000"/>
                <w:lang w:val="en-US" w:bidi="or-IN"/>
              </w:rPr>
              <w:t>104, 29, 43, 44, 45, 46, 47, 48, 49, 50, 51, 79, 98, 99, 100, 101, 103, 105, 106, 107, 108, 299, 300, 301, 302,  101/426 , 294, 372, 375, 376, 56, 57, 58, 59, 74, 53, 54, 55, 66, 73, 86, 290, 295, 297, 298, 303, 306, 307, 308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2E697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6,5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9F4ACB">
        <w:trPr>
          <w:trHeight w:val="666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200 meters from the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road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BA3A11">
        <w:trPr>
          <w:trHeight w:val="4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0D431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3F1C90">
        <w:trPr>
          <w:trHeight w:val="81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9541F3" w:rsidP="00755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541F3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114,  114/480 , 75, 77, 78, 80, 81, 82, 83, 85, 102, 109, 110, 111, 112, 113, 131, 132, 150, 151, 152, 153, 154, 155, 156, 157, 158, 159, 160, 161, 162, 163, 164, 165, 166, 167, 168, 169, 170, 171, 172, 173, 174, 175, 176, 177, 178, 179, 181, 183, 184, 194, 195, 221, 222, 223, 224, 225, 235, 236, 237, 238, 239, 240, 241, 242, 243, 244, 245, 250, 251, 252, 253, 254, 255, 256, 257, 258, 259, 260, 263, 264, 265, 266, 267, 268, 269, 270, 271, 272, 273, 275, 276, 277, 278, 279, 280, 281, 282, 283, 285, 286, 315, 316, 317, 318, 319, 320, 321, 322, 323, 324, 325, 326, 327, 328, 329, 330, 331, 332, 333, 334, 335, 336, 337, 338, 339, 340, 341, 342, 343, 344, 345, 346, 347, 348, 349, 350, 351, 352, 353, 354, 355, 356, 357, 358, 360, 361, 362, 363, 364, 365,  106/416 ,  107/415 ,  125/410 ,  128/409 ,  132/411 ,  133/421 ,  133/422 ,  15/491 ,  158/418 ,  158/419 ,  158/420 ,  159/401 ,  159/402 ,  159/403 ,  177/447 ,  177/484 ,  178/485 ,  195/470 ,  22/467 ,  238/519 ,  26/458 ,  270/449 ,  272/505 ,  316/486 ,  330/423 ,  332/489 ,  341/407 ,  343/508 ,  355/517 ,  362/496 ,  4/483 ,  46/503 ,  47/459 ,  48/507 ,  50/457 ,  70/408 ,  77/469 ,  77/502 ,  180/435 , 97, 117, 119, 120, 122, 123, 124, 125, 126, 133, 137, 139, 140, 141, 142, 143, 144, 145, 180, 188, 191, 199, 201, 202, 203, 204, 205, 206, 207, 208, 209, 210, 211, 212, 213, 214, 216, 218, 287, 289, 291, 292, 309, 310, 371, 373, 374, 377, 377, 379, 383, 384, 390, 391, 392, 393, 395, 396, 397,  133/468 ,  139/463 ,  140/412 ,  140/461 ,  140/473 ,  142/413 ,  142/413/456 ,  144/398 ,  199/429 ,  199/429/504 ,  199/430 ,  199/450 ,  199/523 ,  201/441 ,  213/417 ,  218/516 ,  289/434 ,  290/399 ,  309/455 ,  310/442 ,  371/511 ,  372/431 ,  372/460 ,  372/512 ,  377/433 ,  377/495 ,  381/497 ,  391/488 ,  391/494 ,  391/499 ,  392/424 ,  392/425 ,  393/445 ,  393/454 ,  396/443 ,  41/464 ,  42/465 ,  42/493 ,  60/439 ,  60/482 ,  60/490 ,  95/427 ,  97/481 , 67, 69, 130, 228, 229, 230, 231, 246, 247, 248, 249, 274, 366, 367,  274/487 ,  56/510 , 68, 70, 72, 84, 92, 118, 121, 128, 129, 135, 136, 138, 146, 147, 148, 185, 186, 187, 189, 190, 192, 193, 196, 197, 198, 200, 215, 217, 219, 220, 227, 261, 262, 284, 296, 304, 305, 311, 312, 313, 314, 369, 370, 382, 387, 388, 388, 389,  135/477 ,  138/446 ,  142/414 ,  </w:t>
            </w:r>
            <w:r w:rsidRPr="009541F3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142/414/498 ,  146/520/521 ,  146/520/522 ,  147/462 ,  147/474 ,  191/400 ,  200/466 ,  210/406 ,  219/515 ,  284/514 ,  290/453 ,  290/479 ,  304/436 ,  304/437 ,  304/437/452 ,  308/438 ,  380/428 ,  382/500 ,  382/501 ,  389/440 ,  55/509 ,  72/451 ,  84/478 ,  92/471 ,  92/472 ,  96/44+E240:E3864 , 0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  <w:r w:rsidR="002E697E">
              <w:rPr>
                <w:rFonts w:ascii="Calibri" w:eastAsia="Times New Roman" w:hAnsi="Calibri" w:cs="Calibri"/>
                <w:color w:val="000000"/>
                <w:lang w:val="en-US" w:bidi="or-IN"/>
              </w:rPr>
              <w:t>₹ 2,4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3F1C90">
        <w:trPr>
          <w:trHeight w:val="55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1F3" w:rsidRDefault="009541F3" w:rsidP="00D35F6D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r>
              <w:rPr>
                <w:rFonts w:ascii="Calibri" w:hAnsi="Calibri" w:cs="Calibri"/>
                <w:color w:val="000000"/>
              </w:rPr>
              <w:t>397/448</w:t>
            </w:r>
          </w:p>
          <w:bookmarkEnd w:id="0"/>
          <w:p w:rsidR="00305E6F" w:rsidRPr="00305E6F" w:rsidRDefault="00305E6F" w:rsidP="004F6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  <w:r w:rsidR="002E697E">
              <w:rPr>
                <w:rFonts w:ascii="Calibri" w:eastAsia="Times New Roman" w:hAnsi="Calibri" w:cs="Calibri"/>
                <w:color w:val="000000"/>
                <w:lang w:val="en-US" w:bidi="or-IN"/>
              </w:rPr>
              <w:t>₹ 2,70,000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305E6F">
        <w:trPr>
          <w:trHeight w:val="72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r w:rsidR="00AD6BEB"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elopment</w:t>
            </w: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305E6F">
        <w:trPr>
          <w:trHeight w:val="78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9F4ACB">
        <w:trPr>
          <w:trHeight w:val="1034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3F1C90">
        <w:trPr>
          <w:trHeight w:val="630"/>
          <w:jc w:val="center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753E1C" w:rsidP="00C31C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753E1C">
              <w:rPr>
                <w:rFonts w:ascii="Calibri" w:eastAsia="Times New Roman" w:hAnsi="Calibri" w:cs="Calibri"/>
                <w:color w:val="000000"/>
                <w:lang w:val="en-US" w:bidi="or-IN"/>
              </w:rPr>
              <w:t>34, 39, 8, 12, 25, 33, 36, 37, 42, 76,  135/477/513 ,  16/492 ,  42/476 ,  6/475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2E697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6,5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305E6F">
        <w:trPr>
          <w:trHeight w:val="63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521AAB">
        <w:trPr>
          <w:trHeight w:val="600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521AAB">
        <w:trPr>
          <w:trHeight w:val="675"/>
          <w:jc w:val="center"/>
        </w:trPr>
        <w:tc>
          <w:tcPr>
            <w:tcW w:w="1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1C3764">
        <w:trPr>
          <w:trHeight w:val="138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E6F" w:rsidRPr="00305E6F" w:rsidRDefault="00FF5049" w:rsidP="00EA2C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FF5049">
              <w:rPr>
                <w:rFonts w:ascii="Calibri" w:eastAsia="Times New Roman" w:hAnsi="Calibri" w:cs="Calibri"/>
                <w:color w:val="000000"/>
                <w:lang w:val="en-US" w:bidi="or-IN"/>
              </w:rPr>
              <w:t>116, 234, 134, 1, 3, 2, 24, 115, 149, 52}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2E697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>₹ 3,90,000/-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305E6F">
        <w:trPr>
          <w:trHeight w:val="300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0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5314D3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5314D3">
      <w:headerReference w:type="default" r:id="rId7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C5B" w:rsidRDefault="00110C5B" w:rsidP="00305E6F">
      <w:pPr>
        <w:spacing w:after="0" w:line="240" w:lineRule="auto"/>
      </w:pPr>
      <w:r>
        <w:separator/>
      </w:r>
    </w:p>
  </w:endnote>
  <w:endnote w:type="continuationSeparator" w:id="0">
    <w:p w:rsidR="00110C5B" w:rsidRDefault="00110C5B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C5B" w:rsidRDefault="00110C5B" w:rsidP="00305E6F">
      <w:pPr>
        <w:spacing w:after="0" w:line="240" w:lineRule="auto"/>
      </w:pPr>
      <w:r>
        <w:separator/>
      </w:r>
    </w:p>
  </w:footnote>
  <w:footnote w:type="continuationSeparator" w:id="0">
    <w:p w:rsidR="00110C5B" w:rsidRDefault="00110C5B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377239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 w:rsidR="00EE52AB" w:rsidRPr="00EE52AB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Podapada</w:t>
          </w:r>
          <w:proofErr w:type="spellEnd"/>
          <w:r w:rsidR="00377239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               </w:t>
          </w:r>
          <w:r w:rsidR="00377239">
            <w:rPr>
              <w:b/>
              <w:bCs/>
            </w:rPr>
            <w:t>PS No-17                , RI Circle-</w:t>
          </w:r>
          <w:r w:rsidR="00377239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SARANDAGARH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350F"/>
    <w:rsid w:val="00004740"/>
    <w:rsid w:val="00007896"/>
    <w:rsid w:val="0002613C"/>
    <w:rsid w:val="00035E69"/>
    <w:rsid w:val="000578B4"/>
    <w:rsid w:val="00066B62"/>
    <w:rsid w:val="00072AB2"/>
    <w:rsid w:val="00073C76"/>
    <w:rsid w:val="0007764D"/>
    <w:rsid w:val="00087E9A"/>
    <w:rsid w:val="000912BC"/>
    <w:rsid w:val="0009747B"/>
    <w:rsid w:val="000D4315"/>
    <w:rsid w:val="00110C5B"/>
    <w:rsid w:val="00187B6B"/>
    <w:rsid w:val="001B2921"/>
    <w:rsid w:val="001B413B"/>
    <w:rsid w:val="001C2163"/>
    <w:rsid w:val="001C3764"/>
    <w:rsid w:val="001D30C1"/>
    <w:rsid w:val="001E0DD1"/>
    <w:rsid w:val="001E1D4C"/>
    <w:rsid w:val="001E1E0A"/>
    <w:rsid w:val="001F1BCC"/>
    <w:rsid w:val="001F7BED"/>
    <w:rsid w:val="00260097"/>
    <w:rsid w:val="002620AA"/>
    <w:rsid w:val="002907D5"/>
    <w:rsid w:val="00294F99"/>
    <w:rsid w:val="002B4D8F"/>
    <w:rsid w:val="002E21A4"/>
    <w:rsid w:val="002E697E"/>
    <w:rsid w:val="002E7A3E"/>
    <w:rsid w:val="00305E6F"/>
    <w:rsid w:val="00354645"/>
    <w:rsid w:val="00357A25"/>
    <w:rsid w:val="00360AAA"/>
    <w:rsid w:val="00377239"/>
    <w:rsid w:val="003A2ED7"/>
    <w:rsid w:val="003B4489"/>
    <w:rsid w:val="003F1C90"/>
    <w:rsid w:val="00400144"/>
    <w:rsid w:val="0040358F"/>
    <w:rsid w:val="00430B4F"/>
    <w:rsid w:val="00457BB1"/>
    <w:rsid w:val="0048242A"/>
    <w:rsid w:val="004A6CE5"/>
    <w:rsid w:val="004D58B4"/>
    <w:rsid w:val="004D6684"/>
    <w:rsid w:val="004E2053"/>
    <w:rsid w:val="004E21A5"/>
    <w:rsid w:val="004F6B83"/>
    <w:rsid w:val="00510AB7"/>
    <w:rsid w:val="005143EA"/>
    <w:rsid w:val="00521AAB"/>
    <w:rsid w:val="005314D3"/>
    <w:rsid w:val="005324B3"/>
    <w:rsid w:val="0053786D"/>
    <w:rsid w:val="0055067A"/>
    <w:rsid w:val="005737B6"/>
    <w:rsid w:val="00575D4E"/>
    <w:rsid w:val="00580CEE"/>
    <w:rsid w:val="00596A5E"/>
    <w:rsid w:val="005B0110"/>
    <w:rsid w:val="005B7571"/>
    <w:rsid w:val="005D74C1"/>
    <w:rsid w:val="005E5636"/>
    <w:rsid w:val="0061407A"/>
    <w:rsid w:val="0061506D"/>
    <w:rsid w:val="006207F1"/>
    <w:rsid w:val="00627D6B"/>
    <w:rsid w:val="0066282C"/>
    <w:rsid w:val="00674530"/>
    <w:rsid w:val="006A1875"/>
    <w:rsid w:val="006A3741"/>
    <w:rsid w:val="006E0AB5"/>
    <w:rsid w:val="006F4954"/>
    <w:rsid w:val="007240F1"/>
    <w:rsid w:val="00737AE7"/>
    <w:rsid w:val="007454F7"/>
    <w:rsid w:val="00747471"/>
    <w:rsid w:val="00747ACD"/>
    <w:rsid w:val="00753E1C"/>
    <w:rsid w:val="00755F35"/>
    <w:rsid w:val="00757EB5"/>
    <w:rsid w:val="00757F71"/>
    <w:rsid w:val="00791DEE"/>
    <w:rsid w:val="007B26B2"/>
    <w:rsid w:val="007E7744"/>
    <w:rsid w:val="007F1A2D"/>
    <w:rsid w:val="007F3E73"/>
    <w:rsid w:val="007F6EDD"/>
    <w:rsid w:val="008109B4"/>
    <w:rsid w:val="00820855"/>
    <w:rsid w:val="00831FF6"/>
    <w:rsid w:val="00834330"/>
    <w:rsid w:val="008C59EF"/>
    <w:rsid w:val="008D163E"/>
    <w:rsid w:val="008F15C0"/>
    <w:rsid w:val="009240C0"/>
    <w:rsid w:val="0092674E"/>
    <w:rsid w:val="009435D9"/>
    <w:rsid w:val="00944043"/>
    <w:rsid w:val="00944867"/>
    <w:rsid w:val="00946B84"/>
    <w:rsid w:val="009541F3"/>
    <w:rsid w:val="009768D4"/>
    <w:rsid w:val="00976A38"/>
    <w:rsid w:val="009A20C8"/>
    <w:rsid w:val="009A512E"/>
    <w:rsid w:val="009C32F5"/>
    <w:rsid w:val="009D45AE"/>
    <w:rsid w:val="009F4ACB"/>
    <w:rsid w:val="00A04C47"/>
    <w:rsid w:val="00A47DF6"/>
    <w:rsid w:val="00A61BE7"/>
    <w:rsid w:val="00A63A8F"/>
    <w:rsid w:val="00A925C9"/>
    <w:rsid w:val="00A92C24"/>
    <w:rsid w:val="00AA3A46"/>
    <w:rsid w:val="00AB7155"/>
    <w:rsid w:val="00AD6BEB"/>
    <w:rsid w:val="00AF2615"/>
    <w:rsid w:val="00B00CAA"/>
    <w:rsid w:val="00B70209"/>
    <w:rsid w:val="00BA3A11"/>
    <w:rsid w:val="00BF2090"/>
    <w:rsid w:val="00C31CD1"/>
    <w:rsid w:val="00C55374"/>
    <w:rsid w:val="00C849AB"/>
    <w:rsid w:val="00CA0C64"/>
    <w:rsid w:val="00CA2C57"/>
    <w:rsid w:val="00CB09BF"/>
    <w:rsid w:val="00CC2678"/>
    <w:rsid w:val="00CE135E"/>
    <w:rsid w:val="00CF5D94"/>
    <w:rsid w:val="00CF6EF6"/>
    <w:rsid w:val="00CF7D76"/>
    <w:rsid w:val="00D05828"/>
    <w:rsid w:val="00D14B21"/>
    <w:rsid w:val="00D35F6D"/>
    <w:rsid w:val="00D411A4"/>
    <w:rsid w:val="00D573AB"/>
    <w:rsid w:val="00D9573B"/>
    <w:rsid w:val="00DE60AE"/>
    <w:rsid w:val="00E31D23"/>
    <w:rsid w:val="00E3504B"/>
    <w:rsid w:val="00E55F81"/>
    <w:rsid w:val="00E56194"/>
    <w:rsid w:val="00E57073"/>
    <w:rsid w:val="00E6241D"/>
    <w:rsid w:val="00E735C7"/>
    <w:rsid w:val="00EA2C77"/>
    <w:rsid w:val="00EE52AB"/>
    <w:rsid w:val="00F02B0E"/>
    <w:rsid w:val="00F13AFC"/>
    <w:rsid w:val="00F2425E"/>
    <w:rsid w:val="00F43283"/>
    <w:rsid w:val="00F50AAC"/>
    <w:rsid w:val="00F84327"/>
    <w:rsid w:val="00FE6F3D"/>
    <w:rsid w:val="00FF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E80E-F30B-4CAB-83B0-022E1BB5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6-01-17T16:47:00Z</dcterms:created>
  <dcterms:modified xsi:type="dcterms:W3CDTF">2026-02-10T06:48:00Z</dcterms:modified>
</cp:coreProperties>
</file>